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E8" w:rsidRDefault="004B68A3">
      <w:pPr>
        <w:spacing w:before="120"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1.4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Number of students benefitted by guidance for competitive examinations and career counseling offered by the Institution during the year</w:t>
      </w:r>
    </w:p>
    <w:p w:rsidR="001E70E8" w:rsidRDefault="004B68A3">
      <w:pPr>
        <w:spacing w:before="120" w:after="120"/>
        <w:ind w:left="1560" w:hanging="851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bidi="kn-IN"/>
        </w:rPr>
        <w:t xml:space="preserve">5.1.4.1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kn-IN"/>
        </w:rPr>
        <w:t xml:space="preserve">Number of students benefitted by guidance for competitive examinations and career counseling offer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kn-IN"/>
        </w:rPr>
        <w:t>by the institution during the year</w:t>
      </w:r>
    </w:p>
    <w:p w:rsidR="001E70E8" w:rsidRDefault="004B68A3">
      <w:pPr>
        <w:pStyle w:val="BodyText"/>
        <w:numPr>
          <w:ilvl w:val="0"/>
          <w:numId w:val="2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bidi="hi-IN"/>
        </w:rPr>
        <w:t>Link for career counseling guidance activities.</w:t>
      </w:r>
    </w:p>
    <w:p w:rsidR="001E70E8" w:rsidRDefault="004B68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nk for the proof of document of the above activities is given below. The folder in the link has the .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ile in the sequence of above table.</w:t>
      </w: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1033"/>
        <w:gridCol w:w="3753"/>
        <w:gridCol w:w="4456"/>
      </w:tblGrid>
      <w:tr w:rsidR="001E70E8">
        <w:trPr>
          <w:trHeight w:val="397"/>
        </w:trPr>
        <w:tc>
          <w:tcPr>
            <w:tcW w:w="1009" w:type="dxa"/>
          </w:tcPr>
          <w:p w:rsidR="001E70E8" w:rsidRDefault="004B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3665" w:type="dxa"/>
          </w:tcPr>
          <w:p w:rsidR="001E70E8" w:rsidRDefault="004B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IN"/>
              </w:rPr>
              <w:t>File Description</w:t>
            </w:r>
          </w:p>
        </w:tc>
        <w:tc>
          <w:tcPr>
            <w:tcW w:w="4352" w:type="dxa"/>
          </w:tcPr>
          <w:p w:rsidR="001E70E8" w:rsidRDefault="004B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IN"/>
              </w:rPr>
              <w:t>Lin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IN"/>
              </w:rPr>
              <w:t xml:space="preserve"> to open</w:t>
            </w:r>
          </w:p>
        </w:tc>
      </w:tr>
      <w:tr w:rsidR="001E70E8">
        <w:trPr>
          <w:trHeight w:val="397"/>
        </w:trPr>
        <w:tc>
          <w:tcPr>
            <w:tcW w:w="1009" w:type="dxa"/>
          </w:tcPr>
          <w:p w:rsidR="001E70E8" w:rsidRDefault="001E70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1E70E8" w:rsidRDefault="004B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iCs/>
                <w:sz w:val="24"/>
                <w:szCs w:val="24"/>
                <w:lang w:eastAsia="en-IN" w:bidi="hi-IN"/>
              </w:rPr>
              <w:t xml:space="preserve">Proof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eer counseling guidance activities</w:t>
            </w:r>
          </w:p>
        </w:tc>
        <w:tc>
          <w:tcPr>
            <w:tcW w:w="4352" w:type="dxa"/>
            <w:vAlign w:val="center"/>
          </w:tcPr>
          <w:p w:rsidR="001E70E8" w:rsidRDefault="004B6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>
              <w:r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eastAsia="en-IN"/>
                </w:rPr>
                <w:t>Click Here</w:t>
              </w:r>
            </w:hyperlink>
          </w:p>
          <w:p w:rsidR="001E70E8" w:rsidRDefault="001E7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70E8" w:rsidRDefault="001E70E8"/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7905"/>
        <w:gridCol w:w="1337"/>
      </w:tblGrid>
      <w:tr w:rsidR="001E70E8">
        <w:trPr>
          <w:trHeight w:val="737"/>
        </w:trPr>
        <w:tc>
          <w:tcPr>
            <w:tcW w:w="7904" w:type="dxa"/>
            <w:shd w:val="clear" w:color="auto" w:fill="DBE5F1" w:themeFill="accent1" w:themeFillTint="33"/>
            <w:vAlign w:val="center"/>
          </w:tcPr>
          <w:p w:rsidR="001E70E8" w:rsidRDefault="004B6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Number of students benefitted by guidance for competitive examinations and career counseling offered by t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Institution during the year 23-24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:rsidR="001E70E8" w:rsidRDefault="003E16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IN"/>
              </w:rPr>
              <w:t>471</w:t>
            </w:r>
          </w:p>
        </w:tc>
      </w:tr>
    </w:tbl>
    <w:p w:rsidR="001E70E8" w:rsidRDefault="001E70E8">
      <w:bookmarkStart w:id="0" w:name="_GoBack"/>
      <w:bookmarkEnd w:id="0"/>
    </w:p>
    <w:sectPr w:rsidR="001E70E8">
      <w:headerReference w:type="default" r:id="rId10"/>
      <w:footerReference w:type="default" r:id="rId11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A3" w:rsidRDefault="004B68A3">
      <w:pPr>
        <w:spacing w:after="0" w:line="240" w:lineRule="auto"/>
      </w:pPr>
      <w:r>
        <w:separator/>
      </w:r>
    </w:p>
  </w:endnote>
  <w:endnote w:type="continuationSeparator" w:id="0">
    <w:p w:rsidR="004B68A3" w:rsidRDefault="004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24413"/>
      <w:docPartObj>
        <w:docPartGallery w:val="Page Numbers (Bottom of Page)"/>
        <w:docPartUnique/>
      </w:docPartObj>
    </w:sdtPr>
    <w:sdtEndPr/>
    <w:sdtContent>
      <w:p w:rsidR="001E70E8" w:rsidRDefault="004B68A3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3E1676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E70E8" w:rsidRDefault="001E7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A3" w:rsidRDefault="004B68A3">
      <w:pPr>
        <w:spacing w:after="0" w:line="240" w:lineRule="auto"/>
      </w:pPr>
      <w:r>
        <w:separator/>
      </w:r>
    </w:p>
  </w:footnote>
  <w:footnote w:type="continuationSeparator" w:id="0">
    <w:p w:rsidR="004B68A3" w:rsidRDefault="004B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1E70E8">
      <w:trPr>
        <w:trHeight w:val="1343"/>
      </w:trPr>
      <w:tc>
        <w:tcPr>
          <w:tcW w:w="1668" w:type="dxa"/>
          <w:tcBorders>
            <w:top w:val="nil"/>
            <w:left w:val="nil"/>
            <w:bottom w:val="thickThinSmallGap" w:sz="12" w:space="0" w:color="000000"/>
            <w:right w:val="nil"/>
          </w:tcBorders>
          <w:shd w:val="clear" w:color="auto" w:fill="auto"/>
        </w:tcPr>
        <w:p w:rsidR="001E70E8" w:rsidRDefault="004B68A3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</w:rPr>
            <w:drawing>
              <wp:inline distT="0" distB="0" distL="0" distR="0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thickThinSmallGap" w:sz="12" w:space="0" w:color="000000"/>
            <w:right w:val="nil"/>
          </w:tcBorders>
          <w:shd w:val="clear" w:color="auto" w:fill="auto"/>
          <w:vAlign w:val="center"/>
        </w:tcPr>
        <w:p w:rsidR="001E70E8" w:rsidRDefault="004B68A3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:rsidR="001E70E8" w:rsidRDefault="001E7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7F9"/>
    <w:multiLevelType w:val="multilevel"/>
    <w:tmpl w:val="E5A0E9A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E41796D"/>
    <w:multiLevelType w:val="multilevel"/>
    <w:tmpl w:val="5CDA7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2E47022"/>
    <w:multiLevelType w:val="multilevel"/>
    <w:tmpl w:val="55C6F6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E8"/>
    <w:rsid w:val="001E70E8"/>
    <w:rsid w:val="003E1676"/>
    <w:rsid w:val="004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6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F06009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915A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6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F06009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5915A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5/5.1.4/Pro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0B3F-7EEC-46AF-AA3E-05FB7BD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IQAC2</cp:lastModifiedBy>
  <cp:revision>18</cp:revision>
  <cp:lastPrinted>2023-12-15T07:19:00Z</cp:lastPrinted>
  <dcterms:created xsi:type="dcterms:W3CDTF">2023-02-10T01:32:00Z</dcterms:created>
  <dcterms:modified xsi:type="dcterms:W3CDTF">2024-12-17T09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